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48E2C" w14:textId="77777777" w:rsidR="007D1329" w:rsidRDefault="007D1329" w:rsidP="00C11352">
      <w:pPr>
        <w:jc w:val="center"/>
        <w:rPr>
          <w:b/>
          <w:sz w:val="28"/>
          <w:szCs w:val="28"/>
        </w:rPr>
      </w:pPr>
    </w:p>
    <w:p w14:paraId="4A3962A3" w14:textId="00118810" w:rsidR="003B15F3" w:rsidRPr="00810B3D" w:rsidRDefault="00DD7140" w:rsidP="00810B3D">
      <w:pPr>
        <w:pStyle w:val="NoSpacing"/>
        <w:jc w:val="center"/>
        <w:rPr>
          <w:b/>
          <w:sz w:val="36"/>
          <w:szCs w:val="36"/>
        </w:rPr>
      </w:pPr>
      <w:proofErr w:type="spellStart"/>
      <w:r w:rsidRPr="00810B3D">
        <w:rPr>
          <w:b/>
          <w:sz w:val="36"/>
          <w:szCs w:val="36"/>
        </w:rPr>
        <w:t>Merribeth</w:t>
      </w:r>
      <w:proofErr w:type="spellEnd"/>
      <w:r w:rsidRPr="00810B3D">
        <w:rPr>
          <w:b/>
          <w:sz w:val="36"/>
          <w:szCs w:val="36"/>
        </w:rPr>
        <w:t xml:space="preserve"> </w:t>
      </w:r>
      <w:proofErr w:type="spellStart"/>
      <w:r w:rsidRPr="00810B3D">
        <w:rPr>
          <w:b/>
          <w:sz w:val="36"/>
          <w:szCs w:val="36"/>
        </w:rPr>
        <w:t>Koyak</w:t>
      </w:r>
      <w:proofErr w:type="spellEnd"/>
      <w:r w:rsidRPr="00810B3D">
        <w:rPr>
          <w:b/>
          <w:sz w:val="36"/>
          <w:szCs w:val="36"/>
        </w:rPr>
        <w:t xml:space="preserve"> Memorial Scholarship</w:t>
      </w:r>
    </w:p>
    <w:p w14:paraId="28749471" w14:textId="4AFF2C33" w:rsidR="00810B3D" w:rsidRDefault="00810B3D" w:rsidP="00810B3D">
      <w:pPr>
        <w:pStyle w:val="NoSpacing"/>
        <w:jc w:val="center"/>
      </w:pPr>
      <w:r>
        <w:t xml:space="preserve">Sponsored by </w:t>
      </w:r>
      <w:proofErr w:type="spellStart"/>
      <w:r>
        <w:t>Fourwinds</w:t>
      </w:r>
      <w:proofErr w:type="spellEnd"/>
      <w:r>
        <w:t xml:space="preserve"> RV</w:t>
      </w:r>
    </w:p>
    <w:p w14:paraId="391795B8" w14:textId="77777777" w:rsidR="00810B3D" w:rsidRPr="00810B3D" w:rsidRDefault="00810B3D" w:rsidP="00810B3D">
      <w:pPr>
        <w:pStyle w:val="NoSpacing"/>
      </w:pPr>
    </w:p>
    <w:p w14:paraId="1689DD16" w14:textId="36213532" w:rsidR="00C11352" w:rsidRPr="00810B3D" w:rsidRDefault="00C11352" w:rsidP="00C11352">
      <w:pPr>
        <w:jc w:val="center"/>
        <w:rPr>
          <w:b/>
          <w:sz w:val="28"/>
          <w:szCs w:val="28"/>
        </w:rPr>
      </w:pPr>
      <w:r w:rsidRPr="00810B3D">
        <w:rPr>
          <w:b/>
          <w:sz w:val="28"/>
          <w:szCs w:val="28"/>
        </w:rPr>
        <w:t>Scholarship Program - $</w:t>
      </w:r>
      <w:r w:rsidR="00DD7140" w:rsidRPr="00810B3D">
        <w:rPr>
          <w:b/>
          <w:sz w:val="28"/>
          <w:szCs w:val="28"/>
        </w:rPr>
        <w:t>1000 per year up to 4 years</w:t>
      </w:r>
    </w:p>
    <w:p w14:paraId="41F34E9D" w14:textId="681D041A" w:rsidR="00C11352" w:rsidRDefault="00C11352" w:rsidP="00C11352">
      <w:r>
        <w:t>To be eligible for this scholarship the applicant must be a</w:t>
      </w:r>
      <w:r w:rsidR="00810B3D">
        <w:t xml:space="preserve"> graduating</w:t>
      </w:r>
      <w:r>
        <w:t xml:space="preserve"> High School Senior in the Clinton School, a resident of the Clinton School District and State of Illinois, and </w:t>
      </w:r>
      <w:r w:rsidR="00DD7140">
        <w:t>entering a medical based field of study including, but not limited to</w:t>
      </w:r>
      <w:r w:rsidR="008A0A69">
        <w:t>: pre-med,</w:t>
      </w:r>
      <w:r w:rsidR="00DD7140">
        <w:t xml:space="preserve"> nursing, chiropractic and holistic areas of medical study.</w:t>
      </w:r>
    </w:p>
    <w:p w14:paraId="2E1BAAAA" w14:textId="77777777" w:rsidR="00C11352" w:rsidRDefault="00C11352" w:rsidP="00C11352">
      <w:r>
        <w:t>Please supply all information required on this form. Type or print the information using additional sheets of paper as necessary. Both you and your parent or guardian must sign this form.</w:t>
      </w:r>
    </w:p>
    <w:p w14:paraId="766EF620" w14:textId="77777777" w:rsidR="001F71E5" w:rsidRDefault="00C11352" w:rsidP="001F71E5">
      <w:r>
        <w:tab/>
        <w:t xml:space="preserve">ALL </w:t>
      </w:r>
      <w:r w:rsidR="001F71E5">
        <w:t>SUPPORTING FORMS MUST ACCOMPANY APPLICATION</w:t>
      </w:r>
    </w:p>
    <w:p w14:paraId="19E51693" w14:textId="77777777" w:rsidR="001F71E5" w:rsidRDefault="001F71E5" w:rsidP="001F71E5">
      <w:pPr>
        <w:pStyle w:val="ListParagraph"/>
        <w:numPr>
          <w:ilvl w:val="0"/>
          <w:numId w:val="2"/>
        </w:numPr>
      </w:pPr>
      <w:r>
        <w:t>ACT or SAT test scores.</w:t>
      </w:r>
    </w:p>
    <w:p w14:paraId="049FBD14" w14:textId="77777777" w:rsidR="001F71E5" w:rsidRDefault="001F71E5" w:rsidP="001F71E5">
      <w:pPr>
        <w:pStyle w:val="ListParagraph"/>
        <w:numPr>
          <w:ilvl w:val="0"/>
          <w:numId w:val="2"/>
        </w:numPr>
      </w:pPr>
      <w:r>
        <w:t>Rank in class through first semester of Senior Year.</w:t>
      </w:r>
    </w:p>
    <w:p w14:paraId="7F255A2A" w14:textId="34F66D97" w:rsidR="001F71E5" w:rsidRDefault="001F71E5" w:rsidP="001F71E5">
      <w:pPr>
        <w:pStyle w:val="ListParagraph"/>
        <w:numPr>
          <w:ilvl w:val="0"/>
          <w:numId w:val="2"/>
        </w:numPr>
      </w:pPr>
      <w:r>
        <w:t>All High School grades</w:t>
      </w:r>
      <w:r w:rsidR="00E37D48">
        <w:t xml:space="preserve"> / Transcript</w:t>
      </w:r>
      <w:r>
        <w:t xml:space="preserve"> through first semester of Senior Year.</w:t>
      </w:r>
    </w:p>
    <w:p w14:paraId="41EEC1ED" w14:textId="77777777" w:rsidR="001F71E5" w:rsidRDefault="001F71E5" w:rsidP="001F71E5">
      <w:pPr>
        <w:pStyle w:val="ListParagraph"/>
        <w:numPr>
          <w:ilvl w:val="0"/>
          <w:numId w:val="2"/>
        </w:numPr>
      </w:pPr>
      <w:r>
        <w:t>Letters of Recommendation from 2 people, other than family members, who are familiar with you and your High School career, activities you have been involved in and your career goals.</w:t>
      </w:r>
    </w:p>
    <w:p w14:paraId="48AD1335" w14:textId="32C6A79B" w:rsidR="00E37D48" w:rsidRDefault="00E37D48" w:rsidP="001F71E5">
      <w:pPr>
        <w:pStyle w:val="ListParagraph"/>
        <w:numPr>
          <w:ilvl w:val="0"/>
          <w:numId w:val="2"/>
        </w:numPr>
      </w:pPr>
      <w:r>
        <w:t>Essay</w:t>
      </w:r>
    </w:p>
    <w:p w14:paraId="0CD7F990" w14:textId="77777777" w:rsidR="009B5699" w:rsidRDefault="009B5699" w:rsidP="009B5699">
      <w:r>
        <w:t>APPLICATIONS WILL NOT BE JUDGED IF NOT ACCOMPANIED BY ALL THE ABOVE</w:t>
      </w:r>
    </w:p>
    <w:p w14:paraId="7F9265F4" w14:textId="567BDE52" w:rsidR="001F71E5" w:rsidRDefault="00562BC7" w:rsidP="001F71E5">
      <w:r>
        <w:t xml:space="preserve">Send applications and supporting data to: </w:t>
      </w:r>
      <w:r w:rsidR="00DD7140">
        <w:t>F</w:t>
      </w:r>
      <w:r w:rsidR="00E37D48">
        <w:t xml:space="preserve">OURWINDS </w:t>
      </w:r>
      <w:r w:rsidR="00DD7140">
        <w:t>RV</w:t>
      </w:r>
      <w:r>
        <w:t xml:space="preserve">, SCHOLARSHIP PROGRAM COMMITTEE, </w:t>
      </w:r>
      <w:r w:rsidR="00DD7140">
        <w:t>15277 North Wood St.</w:t>
      </w:r>
      <w:r>
        <w:t xml:space="preserve">, </w:t>
      </w:r>
      <w:proofErr w:type="spellStart"/>
      <w:r w:rsidR="00DD7140">
        <w:t>Maroa</w:t>
      </w:r>
      <w:proofErr w:type="spellEnd"/>
      <w:r>
        <w:t>, Illinois 617</w:t>
      </w:r>
      <w:r w:rsidR="00DD7140">
        <w:t>56</w:t>
      </w:r>
      <w:r>
        <w:t xml:space="preserve">. Applications </w:t>
      </w:r>
      <w:r>
        <w:rPr>
          <w:u w:val="single"/>
        </w:rPr>
        <w:t xml:space="preserve">must be postmarked NO LATER THAN </w:t>
      </w:r>
      <w:r w:rsidR="00865411">
        <w:rPr>
          <w:u w:val="single"/>
        </w:rPr>
        <w:t>May</w:t>
      </w:r>
      <w:r>
        <w:rPr>
          <w:u w:val="single"/>
        </w:rPr>
        <w:t xml:space="preserve"> 1</w:t>
      </w:r>
      <w:r>
        <w:t xml:space="preserve"> of the year applying.</w:t>
      </w:r>
    </w:p>
    <w:p w14:paraId="3936F337" w14:textId="77777777" w:rsidR="008A0A69" w:rsidRDefault="008A0A69" w:rsidP="00562BC7"/>
    <w:p w14:paraId="29028140" w14:textId="6C58AD4F" w:rsidR="00562BC7" w:rsidRDefault="00562BC7" w:rsidP="00562BC7">
      <w:pPr>
        <w:rPr>
          <w:u w:val="single"/>
        </w:rPr>
      </w:pPr>
      <w:r>
        <w:t xml:space="preserve">Date of Application </w:t>
      </w:r>
      <w:r w:rsidR="00101F3E">
        <w:rPr>
          <w:u w:val="single"/>
        </w:rPr>
        <w:tab/>
      </w:r>
      <w:r w:rsidR="00101F3E">
        <w:rPr>
          <w:u w:val="single"/>
        </w:rPr>
        <w:tab/>
      </w:r>
      <w:r w:rsidR="00101F3E">
        <w:rPr>
          <w:u w:val="single"/>
        </w:rPr>
        <w:tab/>
      </w:r>
      <w:r w:rsidR="00101F3E">
        <w:rPr>
          <w:u w:val="single"/>
        </w:rPr>
        <w:tab/>
      </w:r>
      <w:r w:rsidR="00101F3E">
        <w:rPr>
          <w:u w:val="single"/>
        </w:rPr>
        <w:tab/>
      </w:r>
      <w:r w:rsidR="00101F3E">
        <w:rPr>
          <w:u w:val="single"/>
        </w:rPr>
        <w:tab/>
      </w:r>
      <w:r w:rsidR="00101F3E">
        <w:rPr>
          <w:u w:val="single"/>
        </w:rPr>
        <w:tab/>
      </w:r>
      <w:r w:rsidR="00101F3E">
        <w:rPr>
          <w:u w:val="single"/>
        </w:rPr>
        <w:tab/>
      </w:r>
      <w:r w:rsidR="00101F3E">
        <w:rPr>
          <w:u w:val="single"/>
        </w:rPr>
        <w:tab/>
      </w:r>
    </w:p>
    <w:p w14:paraId="60253789" w14:textId="6728B6DF" w:rsidR="00101F3E" w:rsidRDefault="00101F3E" w:rsidP="00101F3E">
      <w:pPr>
        <w:spacing w:line="240" w:lineRule="auto"/>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D060F5" w14:textId="77777777" w:rsidR="00101F3E" w:rsidRDefault="00101F3E" w:rsidP="00101F3E">
      <w:pPr>
        <w:spacing w:line="240" w:lineRule="auto"/>
      </w:pPr>
      <w:r>
        <w:tab/>
        <w:t>Last</w:t>
      </w:r>
      <w:r>
        <w:tab/>
      </w:r>
      <w:r>
        <w:tab/>
      </w:r>
      <w:r>
        <w:tab/>
      </w:r>
      <w:r>
        <w:tab/>
        <w:t>First</w:t>
      </w:r>
      <w:r>
        <w:tab/>
      </w:r>
      <w:r>
        <w:tab/>
      </w:r>
      <w:r>
        <w:tab/>
      </w:r>
      <w:r>
        <w:tab/>
        <w:t>Middle</w:t>
      </w:r>
    </w:p>
    <w:p w14:paraId="6B2456D7" w14:textId="20FD978D" w:rsidR="00101F3E" w:rsidRDefault="00757D5A" w:rsidP="00101F3E">
      <w:pPr>
        <w:spacing w:line="240" w:lineRule="auto"/>
        <w:rPr>
          <w:u w:val="single"/>
        </w:rPr>
      </w:pPr>
      <w:r>
        <w:t>Address</w:t>
      </w:r>
      <w:r>
        <w:rPr>
          <w:u w:val="single"/>
        </w:rPr>
        <w:tab/>
      </w:r>
      <w:r>
        <w:rPr>
          <w:u w:val="single"/>
        </w:rPr>
        <w:tab/>
      </w:r>
      <w:r>
        <w:rPr>
          <w:u w:val="single"/>
        </w:rPr>
        <w:tab/>
      </w:r>
      <w:r w:rsidR="008E636F">
        <w:rPr>
          <w:u w:val="single"/>
        </w:rPr>
        <w:tab/>
      </w:r>
      <w:r w:rsidR="008E636F">
        <w:rPr>
          <w:u w:val="single"/>
        </w:rPr>
        <w:tab/>
      </w:r>
      <w:r w:rsidR="008E636F">
        <w:rPr>
          <w:u w:val="single"/>
        </w:rPr>
        <w:tab/>
      </w:r>
      <w:r w:rsidR="008E636F">
        <w:rPr>
          <w:u w:val="single"/>
        </w:rPr>
        <w:tab/>
      </w:r>
      <w:r w:rsidR="00733016">
        <w:rPr>
          <w:u w:val="single"/>
        </w:rPr>
        <w:t>__________________________________</w:t>
      </w:r>
    </w:p>
    <w:p w14:paraId="6C246D04" w14:textId="77777777" w:rsidR="00757D5A" w:rsidRDefault="00757D5A" w:rsidP="00101F3E">
      <w:pPr>
        <w:spacing w:line="240" w:lineRule="auto"/>
      </w:pPr>
      <w:r>
        <w:tab/>
      </w:r>
      <w:r>
        <w:tab/>
        <w:t>Street, #, Route, Box #</w:t>
      </w:r>
    </w:p>
    <w:p w14:paraId="4C77167B" w14:textId="57C9A340" w:rsidR="00757D5A" w:rsidRDefault="008A0A69" w:rsidP="00101F3E">
      <w:pPr>
        <w:spacing w:line="240" w:lineRule="auto"/>
        <w:rPr>
          <w:u w:val="single"/>
        </w:rPr>
      </w:pPr>
      <w:r>
        <w:t>Phone__</w:t>
      </w:r>
      <w:r w:rsidR="00757D5A">
        <w:rPr>
          <w:u w:val="single"/>
        </w:rPr>
        <w:tab/>
      </w:r>
      <w:r w:rsidR="00757D5A">
        <w:rPr>
          <w:u w:val="single"/>
        </w:rPr>
        <w:tab/>
      </w:r>
      <w:r w:rsidR="00757D5A">
        <w:rPr>
          <w:u w:val="single"/>
        </w:rPr>
        <w:tab/>
      </w:r>
      <w:r w:rsidR="00733016">
        <w:rPr>
          <w:u w:val="single"/>
        </w:rPr>
        <w:t>___</w:t>
      </w:r>
      <w:r w:rsidR="00757D5A">
        <w:t xml:space="preserve"> Age</w:t>
      </w:r>
      <w:r w:rsidR="00757D5A">
        <w:rPr>
          <w:u w:val="single"/>
        </w:rPr>
        <w:tab/>
      </w:r>
      <w:r w:rsidR="00757D5A">
        <w:rPr>
          <w:u w:val="single"/>
        </w:rPr>
        <w:tab/>
      </w:r>
      <w:r w:rsidR="00757D5A">
        <w:t xml:space="preserve"> Birth Date</w:t>
      </w:r>
      <w:r w:rsidR="00757D5A">
        <w:rPr>
          <w:u w:val="single"/>
        </w:rPr>
        <w:tab/>
      </w:r>
      <w:r w:rsidR="00757D5A">
        <w:rPr>
          <w:u w:val="single"/>
        </w:rPr>
        <w:tab/>
      </w:r>
      <w:r w:rsidR="00757D5A">
        <w:rPr>
          <w:u w:val="single"/>
        </w:rPr>
        <w:tab/>
      </w:r>
      <w:r w:rsidR="00757D5A">
        <w:t xml:space="preserve"> Sex</w:t>
      </w:r>
      <w:r w:rsidR="00757D5A">
        <w:rPr>
          <w:u w:val="single"/>
        </w:rPr>
        <w:tab/>
      </w:r>
      <w:r w:rsidR="00757D5A">
        <w:rPr>
          <w:u w:val="single"/>
        </w:rPr>
        <w:tab/>
      </w:r>
    </w:p>
    <w:p w14:paraId="0FA65968" w14:textId="7D5A12FB" w:rsidR="00757D5A" w:rsidRPr="00757D5A" w:rsidRDefault="00757D5A" w:rsidP="00101F3E">
      <w:pPr>
        <w:spacing w:line="240" w:lineRule="auto"/>
        <w:rPr>
          <w:u w:val="single"/>
        </w:rPr>
      </w:pPr>
      <w:r>
        <w:t>Graduation D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22544" w14:textId="789A0D23" w:rsidR="00DD7140" w:rsidRDefault="00757D5A" w:rsidP="00DD7140">
      <w:pPr>
        <w:spacing w:line="240" w:lineRule="auto"/>
        <w:rPr>
          <w:u w:val="single"/>
        </w:rPr>
      </w:pPr>
      <w:r>
        <w:t>College you plan to attend</w:t>
      </w:r>
      <w:r>
        <w:rPr>
          <w:u w:val="single"/>
        </w:rPr>
        <w:tab/>
      </w:r>
      <w:r w:rsidR="00DD7140">
        <w:rPr>
          <w:u w:val="single"/>
        </w:rPr>
        <w:tab/>
      </w:r>
      <w:r w:rsidR="00DD7140">
        <w:rPr>
          <w:u w:val="single"/>
        </w:rPr>
        <w:tab/>
        <w:t>______________</w:t>
      </w:r>
      <w:r w:rsidR="005415C2">
        <w:rPr>
          <w:u w:val="single"/>
        </w:rPr>
        <w:t xml:space="preserve"> </w:t>
      </w:r>
      <w:r w:rsidR="005415C2" w:rsidRPr="005415C2">
        <w:t>Start Date</w:t>
      </w:r>
      <w:r w:rsidR="00DD7140">
        <w:rPr>
          <w:u w:val="single"/>
        </w:rPr>
        <w:t>____________</w:t>
      </w:r>
    </w:p>
    <w:p w14:paraId="15BA9FB8" w14:textId="338E15FC" w:rsidR="00DD7140" w:rsidRDefault="00DD7140" w:rsidP="00DD7140">
      <w:pPr>
        <w:spacing w:line="240" w:lineRule="auto"/>
        <w:rPr>
          <w:u w:val="single"/>
        </w:rPr>
      </w:pPr>
      <w:r w:rsidRPr="00DD7140">
        <w:t>Field of Study</w:t>
      </w:r>
      <w:r>
        <w:rPr>
          <w:u w:val="single"/>
        </w:rPr>
        <w:t xml:space="preserve"> __________________________________________</w:t>
      </w:r>
    </w:p>
    <w:p w14:paraId="48DB8585" w14:textId="77777777" w:rsidR="00733016" w:rsidRDefault="00733016" w:rsidP="00DD7140">
      <w:pPr>
        <w:spacing w:line="240" w:lineRule="auto"/>
      </w:pPr>
    </w:p>
    <w:p w14:paraId="63F5F2C9" w14:textId="77777777" w:rsidR="00733016" w:rsidRPr="005415C2" w:rsidRDefault="00733016" w:rsidP="00733016">
      <w:pPr>
        <w:spacing w:line="360" w:lineRule="auto"/>
        <w:rPr>
          <w:b/>
          <w:sz w:val="28"/>
          <w:szCs w:val="28"/>
        </w:rPr>
      </w:pPr>
      <w:r w:rsidRPr="005415C2">
        <w:rPr>
          <w:b/>
          <w:sz w:val="28"/>
          <w:szCs w:val="28"/>
        </w:rPr>
        <w:t>**On separate sheet, please write an essay (250 – 500 words) about the reason and/or inspiration that made you choose to go on to study a field of medicine after high school.</w:t>
      </w:r>
    </w:p>
    <w:p w14:paraId="49FC796B" w14:textId="77777777" w:rsidR="00733016" w:rsidRDefault="00733016" w:rsidP="00DD7140">
      <w:pPr>
        <w:spacing w:line="240" w:lineRule="auto"/>
      </w:pPr>
    </w:p>
    <w:p w14:paraId="75CADCA7" w14:textId="77777777" w:rsidR="00733016" w:rsidRDefault="00733016" w:rsidP="00DD7140">
      <w:pPr>
        <w:spacing w:line="240" w:lineRule="auto"/>
      </w:pPr>
    </w:p>
    <w:p w14:paraId="67C9999E" w14:textId="66E15192" w:rsidR="005415C2" w:rsidRDefault="005415C2" w:rsidP="00DD7140">
      <w:pPr>
        <w:spacing w:line="240" w:lineRule="auto"/>
      </w:pPr>
      <w:r>
        <w:t>Community Service &amp; Volunteer Work:__________________________________________________________________</w:t>
      </w:r>
    </w:p>
    <w:p w14:paraId="5EB7156A" w14:textId="77777777" w:rsidR="005415C2" w:rsidRDefault="00757D5A" w:rsidP="00DD7140">
      <w:pPr>
        <w:spacing w:line="240" w:lineRule="auto"/>
        <w:rPr>
          <w:u w:val="single"/>
        </w:rPr>
      </w:pPr>
      <w:r>
        <w:rPr>
          <w:u w:val="single"/>
        </w:rPr>
        <w:tab/>
      </w:r>
      <w:r w:rsidR="005415C2">
        <w:rPr>
          <w:u w:val="single"/>
        </w:rPr>
        <w:t>___________________________________________________________________________________________</w:t>
      </w:r>
    </w:p>
    <w:p w14:paraId="2ABD1689" w14:textId="012F0E8E" w:rsidR="00757D5A" w:rsidRDefault="005415C2" w:rsidP="00DD7140">
      <w:pPr>
        <w:spacing w:line="240" w:lineRule="auto"/>
        <w:rPr>
          <w:u w:val="single"/>
        </w:rPr>
      </w:pPr>
      <w:r>
        <w:rPr>
          <w:u w:val="single"/>
        </w:rPr>
        <w:t>__________________________________________________________________________________________________</w:t>
      </w:r>
    </w:p>
    <w:p w14:paraId="2E558182" w14:textId="215615BF" w:rsidR="005415C2" w:rsidRDefault="005415C2" w:rsidP="00DD7140">
      <w:pPr>
        <w:spacing w:line="240" w:lineRule="auto"/>
        <w:rPr>
          <w:u w:val="single"/>
        </w:rPr>
      </w:pPr>
      <w:r>
        <w:rPr>
          <w:u w:val="single"/>
        </w:rPr>
        <w:t>__________________________________________________________________________________________________</w:t>
      </w:r>
    </w:p>
    <w:p w14:paraId="054E115E" w14:textId="23013AC4" w:rsidR="005415C2" w:rsidRDefault="005415C2" w:rsidP="00DD7140">
      <w:pPr>
        <w:spacing w:line="240" w:lineRule="auto"/>
      </w:pPr>
      <w:r>
        <w:t>__________________________________________________________________________________________________</w:t>
      </w:r>
    </w:p>
    <w:p w14:paraId="3AC497D3" w14:textId="306B9643" w:rsidR="005415C2" w:rsidRPr="00166EC6" w:rsidRDefault="005415C2" w:rsidP="00DD7140">
      <w:pPr>
        <w:spacing w:line="240" w:lineRule="auto"/>
      </w:pPr>
      <w:r>
        <w:t>__________________________________________________________________________________________________</w:t>
      </w:r>
    </w:p>
    <w:p w14:paraId="6D03342A" w14:textId="77777777" w:rsidR="005415C2" w:rsidRDefault="005415C2" w:rsidP="00757D5A">
      <w:pPr>
        <w:spacing w:line="360" w:lineRule="auto"/>
      </w:pPr>
    </w:p>
    <w:p w14:paraId="33163F64" w14:textId="6CD70E99" w:rsidR="00101F3E" w:rsidRDefault="00757D5A" w:rsidP="00757D5A">
      <w:pPr>
        <w:spacing w:line="360" w:lineRule="auto"/>
        <w:rPr>
          <w:u w:val="single"/>
        </w:rPr>
      </w:pPr>
      <w:r>
        <w:t>Class &amp; extra-curricular activities; List Offices held</w:t>
      </w:r>
      <w:r w:rsidR="005415C2">
        <w:t>:</w:t>
      </w:r>
      <w:r>
        <w:rPr>
          <w:u w:val="single"/>
        </w:rPr>
        <w:tab/>
      </w:r>
      <w:r w:rsidR="005415C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870">
        <w:rPr>
          <w:u w:val="single"/>
        </w:rPr>
        <w:tab/>
      </w:r>
      <w:r w:rsidR="00071870">
        <w:rPr>
          <w:u w:val="single"/>
        </w:rPr>
        <w:tab/>
      </w:r>
      <w:r w:rsidR="00071870">
        <w:rPr>
          <w:u w:val="single"/>
        </w:rPr>
        <w:tab/>
      </w:r>
    </w:p>
    <w:p w14:paraId="778AACF3" w14:textId="1157EE22" w:rsidR="00757D5A" w:rsidRDefault="00757D5A" w:rsidP="00757D5A">
      <w:pPr>
        <w:spacing w:line="360" w:lineRule="auto"/>
        <w:rPr>
          <w:u w:val="single"/>
        </w:rPr>
      </w:pPr>
      <w:r>
        <w:t>Prizes, Awards, Honors, Scholarships, other recognitions received while in High School</w:t>
      </w:r>
      <w:bookmarkStart w:id="0" w:name="_GoBack"/>
      <w:bookmarkEnd w:id="0"/>
      <w:r w:rsidR="005415C2">
        <w:t>:</w:t>
      </w:r>
      <w:r>
        <w:rPr>
          <w:u w:val="single"/>
        </w:rPr>
        <w:tab/>
      </w:r>
      <w:r w:rsidR="005415C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2AC">
        <w:rPr>
          <w:u w:val="single"/>
        </w:rPr>
        <w:tab/>
      </w:r>
      <w:r w:rsidR="007752AC">
        <w:rPr>
          <w:u w:val="single"/>
        </w:rPr>
        <w:tab/>
      </w:r>
    </w:p>
    <w:p w14:paraId="165094B9" w14:textId="77777777" w:rsidR="005415C2" w:rsidRDefault="005415C2" w:rsidP="00757D5A">
      <w:pPr>
        <w:spacing w:line="360" w:lineRule="auto"/>
      </w:pPr>
    </w:p>
    <w:p w14:paraId="451B79FF" w14:textId="77777777" w:rsidR="00346715" w:rsidRDefault="00346715" w:rsidP="00757D5A">
      <w:pPr>
        <w:spacing w:line="360" w:lineRule="auto"/>
      </w:pPr>
      <w:r>
        <w:t>I/We certify that to the best of my/our knowledge, all information given is true and correct.</w:t>
      </w:r>
    </w:p>
    <w:p w14:paraId="4A24137D" w14:textId="77777777" w:rsidR="00346715" w:rsidRDefault="00346715" w:rsidP="00346715">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50C72CE" w14:textId="77777777" w:rsidR="00346715" w:rsidRDefault="00346715" w:rsidP="00346715">
      <w:pPr>
        <w:spacing w:line="240" w:lineRule="auto"/>
      </w:pPr>
      <w:r>
        <w:t>Applicant Signature</w:t>
      </w:r>
      <w:r>
        <w:tab/>
      </w:r>
      <w:r>
        <w:tab/>
      </w:r>
      <w:r>
        <w:tab/>
      </w:r>
      <w:r>
        <w:tab/>
      </w:r>
      <w:r>
        <w:tab/>
        <w:t>Parent/Guardian Signature</w:t>
      </w:r>
    </w:p>
    <w:p w14:paraId="299D4538" w14:textId="77777777" w:rsidR="00346715" w:rsidRDefault="00346715" w:rsidP="00346715">
      <w:pPr>
        <w:spacing w:line="240" w:lineRule="auto"/>
        <w:rPr>
          <w:u w:val="single"/>
        </w:rPr>
      </w:pP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9AE2F4D" w14:textId="30CA0619" w:rsidR="00346715" w:rsidRDefault="00346715" w:rsidP="00346715">
      <w:pPr>
        <w:spacing w:line="240" w:lineRule="auto"/>
      </w:pPr>
      <w:r>
        <w:t>Date</w:t>
      </w:r>
      <w:r>
        <w:tab/>
      </w:r>
      <w:r>
        <w:tab/>
      </w:r>
      <w:r>
        <w:tab/>
      </w:r>
      <w:r>
        <w:tab/>
      </w:r>
      <w:r>
        <w:tab/>
      </w:r>
      <w:r>
        <w:tab/>
      </w:r>
      <w:r>
        <w:tab/>
        <w:t>Date</w:t>
      </w:r>
    </w:p>
    <w:sectPr w:rsidR="00346715" w:rsidSect="00865411">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CE0"/>
    <w:multiLevelType w:val="hybridMultilevel"/>
    <w:tmpl w:val="0354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8EC"/>
    <w:multiLevelType w:val="hybridMultilevel"/>
    <w:tmpl w:val="0896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B306A6"/>
    <w:multiLevelType w:val="hybridMultilevel"/>
    <w:tmpl w:val="5EFE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52"/>
    <w:rsid w:val="00044B94"/>
    <w:rsid w:val="000460A5"/>
    <w:rsid w:val="00071870"/>
    <w:rsid w:val="000E4BF2"/>
    <w:rsid w:val="00101F3E"/>
    <w:rsid w:val="00166EC6"/>
    <w:rsid w:val="00196242"/>
    <w:rsid w:val="001F71E5"/>
    <w:rsid w:val="002223F4"/>
    <w:rsid w:val="00235EE2"/>
    <w:rsid w:val="002E47A8"/>
    <w:rsid w:val="003241A8"/>
    <w:rsid w:val="00346715"/>
    <w:rsid w:val="0035163E"/>
    <w:rsid w:val="003A3731"/>
    <w:rsid w:val="003B15F3"/>
    <w:rsid w:val="00411E54"/>
    <w:rsid w:val="00457EFA"/>
    <w:rsid w:val="004A2DD4"/>
    <w:rsid w:val="004C799E"/>
    <w:rsid w:val="004D13A0"/>
    <w:rsid w:val="004D41BE"/>
    <w:rsid w:val="004F184C"/>
    <w:rsid w:val="004F66DF"/>
    <w:rsid w:val="005415C2"/>
    <w:rsid w:val="00556206"/>
    <w:rsid w:val="00556FE0"/>
    <w:rsid w:val="00562BC7"/>
    <w:rsid w:val="005B0664"/>
    <w:rsid w:val="00671AB0"/>
    <w:rsid w:val="006C7D54"/>
    <w:rsid w:val="00733016"/>
    <w:rsid w:val="0075450B"/>
    <w:rsid w:val="00757D5A"/>
    <w:rsid w:val="00771B89"/>
    <w:rsid w:val="007752AC"/>
    <w:rsid w:val="00780F3B"/>
    <w:rsid w:val="00797B30"/>
    <w:rsid w:val="007B7D3C"/>
    <w:rsid w:val="007D1329"/>
    <w:rsid w:val="007F4B47"/>
    <w:rsid w:val="00810B3D"/>
    <w:rsid w:val="00854424"/>
    <w:rsid w:val="00865411"/>
    <w:rsid w:val="0088798D"/>
    <w:rsid w:val="008A0A69"/>
    <w:rsid w:val="008C46A8"/>
    <w:rsid w:val="008E636F"/>
    <w:rsid w:val="00955D37"/>
    <w:rsid w:val="009B5699"/>
    <w:rsid w:val="009D48BD"/>
    <w:rsid w:val="009E257A"/>
    <w:rsid w:val="00A5693C"/>
    <w:rsid w:val="00B236F6"/>
    <w:rsid w:val="00B31EEA"/>
    <w:rsid w:val="00BA6BDD"/>
    <w:rsid w:val="00C11352"/>
    <w:rsid w:val="00CD4ED2"/>
    <w:rsid w:val="00D12B77"/>
    <w:rsid w:val="00DC2A82"/>
    <w:rsid w:val="00DD7140"/>
    <w:rsid w:val="00E37D48"/>
    <w:rsid w:val="00E504D7"/>
    <w:rsid w:val="00F42543"/>
    <w:rsid w:val="00F6008E"/>
    <w:rsid w:val="00F7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9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1E5"/>
    <w:pPr>
      <w:ind w:left="720"/>
      <w:contextualSpacing/>
    </w:pPr>
  </w:style>
  <w:style w:type="table" w:styleId="TableGrid">
    <w:name w:val="Table Grid"/>
    <w:basedOn w:val="TableNormal"/>
    <w:uiPriority w:val="59"/>
    <w:rsid w:val="0034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A0"/>
    <w:rPr>
      <w:rFonts w:ascii="Segoe UI" w:hAnsi="Segoe UI" w:cs="Segoe UI"/>
      <w:sz w:val="18"/>
      <w:szCs w:val="18"/>
    </w:rPr>
  </w:style>
  <w:style w:type="paragraph" w:styleId="NoSpacing">
    <w:name w:val="No Spacing"/>
    <w:uiPriority w:val="1"/>
    <w:qFormat/>
    <w:rsid w:val="0081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BD92-ADC2-496A-B58A-98BECAB5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 Short</dc:creator>
  <cp:lastModifiedBy>Peter Koyak</cp:lastModifiedBy>
  <cp:revision>11</cp:revision>
  <cp:lastPrinted>2018-01-24T15:35:00Z</cp:lastPrinted>
  <dcterms:created xsi:type="dcterms:W3CDTF">2018-01-23T19:42:00Z</dcterms:created>
  <dcterms:modified xsi:type="dcterms:W3CDTF">2019-03-19T22:32:00Z</dcterms:modified>
</cp:coreProperties>
</file>